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909E7" w14:textId="77777777" w:rsidR="000A3DF3" w:rsidRDefault="000A3DF3"/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525"/>
        <w:gridCol w:w="1710"/>
        <w:gridCol w:w="1440"/>
        <w:gridCol w:w="4140"/>
        <w:gridCol w:w="1800"/>
      </w:tblGrid>
      <w:tr w:rsidR="008A2485" w14:paraId="3592EAF0" w14:textId="77777777" w:rsidTr="00E67396">
        <w:trPr>
          <w:trHeight w:val="530"/>
        </w:trPr>
        <w:tc>
          <w:tcPr>
            <w:tcW w:w="10615" w:type="dxa"/>
            <w:gridSpan w:val="5"/>
            <w:shd w:val="clear" w:color="auto" w:fill="8496B0" w:themeFill="text2" w:themeFillTint="99"/>
          </w:tcPr>
          <w:p w14:paraId="0527085C" w14:textId="11B68A96" w:rsidR="008A2485" w:rsidRPr="00256413" w:rsidRDefault="008A2485" w:rsidP="006319DF">
            <w:pPr>
              <w:rPr>
                <w:rFonts w:ascii="Arial" w:hAnsi="Arial" w:cs="Arial"/>
                <w:sz w:val="44"/>
                <w:szCs w:val="44"/>
              </w:rPr>
            </w:pPr>
            <w:r w:rsidRPr="00256413">
              <w:rPr>
                <w:rFonts w:ascii="Arial" w:hAnsi="Arial" w:cs="Arial"/>
                <w:sz w:val="44"/>
                <w:szCs w:val="44"/>
              </w:rPr>
              <w:t xml:space="preserve">AFL Cleaning Services LP </w:t>
            </w:r>
            <w:r w:rsidR="009E5B66">
              <w:rPr>
                <w:rFonts w:ascii="Arial" w:hAnsi="Arial" w:cs="Arial"/>
                <w:sz w:val="44"/>
                <w:szCs w:val="44"/>
              </w:rPr>
              <w:t>2026</w:t>
            </w:r>
            <w:r w:rsidRPr="00256413">
              <w:rPr>
                <w:rFonts w:ascii="Arial" w:hAnsi="Arial" w:cs="Arial"/>
                <w:sz w:val="44"/>
                <w:szCs w:val="44"/>
              </w:rPr>
              <w:t xml:space="preserve"> Payroll Schedule</w:t>
            </w:r>
          </w:p>
          <w:p w14:paraId="45785CF5" w14:textId="7B4B9A14" w:rsidR="008A2485" w:rsidRDefault="008A2485" w:rsidP="008A2485">
            <w:pPr>
              <w:jc w:val="center"/>
            </w:pPr>
            <w:r w:rsidRPr="00256413">
              <w:rPr>
                <w:rFonts w:ascii="Arial" w:hAnsi="Arial" w:cs="Arial"/>
                <w:sz w:val="44"/>
                <w:szCs w:val="44"/>
              </w:rPr>
              <w:t xml:space="preserve">January 1, </w:t>
            </w:r>
            <w:r w:rsidR="009E5B66">
              <w:rPr>
                <w:rFonts w:ascii="Arial" w:hAnsi="Arial" w:cs="Arial"/>
                <w:sz w:val="44"/>
                <w:szCs w:val="44"/>
              </w:rPr>
              <w:t>2026</w:t>
            </w:r>
            <w:r w:rsidRPr="00256413">
              <w:rPr>
                <w:rFonts w:ascii="Arial" w:hAnsi="Arial" w:cs="Arial"/>
                <w:sz w:val="44"/>
                <w:szCs w:val="44"/>
              </w:rPr>
              <w:t xml:space="preserve"> – December 31, </w:t>
            </w:r>
            <w:r w:rsidR="009E5B66">
              <w:rPr>
                <w:rFonts w:ascii="Arial" w:hAnsi="Arial" w:cs="Arial"/>
                <w:sz w:val="44"/>
                <w:szCs w:val="44"/>
              </w:rPr>
              <w:t>2026</w:t>
            </w:r>
          </w:p>
        </w:tc>
      </w:tr>
      <w:tr w:rsidR="00406280" w14:paraId="6875D46C" w14:textId="77777777" w:rsidTr="00DF5ABF">
        <w:trPr>
          <w:trHeight w:val="432"/>
        </w:trPr>
        <w:tc>
          <w:tcPr>
            <w:tcW w:w="1525" w:type="dxa"/>
            <w:shd w:val="clear" w:color="auto" w:fill="7F7F7F" w:themeFill="text1" w:themeFillTint="80"/>
          </w:tcPr>
          <w:p w14:paraId="604BBB0C" w14:textId="77777777" w:rsidR="008A2485" w:rsidRPr="00256413" w:rsidRDefault="008A2485">
            <w:pPr>
              <w:rPr>
                <w:sz w:val="24"/>
                <w:szCs w:val="24"/>
              </w:rPr>
            </w:pPr>
            <w:r w:rsidRPr="00256413">
              <w:rPr>
                <w:sz w:val="24"/>
                <w:szCs w:val="24"/>
              </w:rPr>
              <w:t>Payroll Start Date</w:t>
            </w:r>
          </w:p>
        </w:tc>
        <w:tc>
          <w:tcPr>
            <w:tcW w:w="1710" w:type="dxa"/>
            <w:shd w:val="clear" w:color="auto" w:fill="7F7F7F" w:themeFill="text1" w:themeFillTint="80"/>
          </w:tcPr>
          <w:p w14:paraId="5453AE99" w14:textId="77777777" w:rsidR="008A2485" w:rsidRPr="00256413" w:rsidRDefault="008A2485">
            <w:pPr>
              <w:rPr>
                <w:sz w:val="24"/>
                <w:szCs w:val="24"/>
              </w:rPr>
            </w:pPr>
            <w:r w:rsidRPr="00256413">
              <w:rPr>
                <w:sz w:val="24"/>
                <w:szCs w:val="24"/>
              </w:rPr>
              <w:t>Payroll End Date</w:t>
            </w:r>
          </w:p>
        </w:tc>
        <w:tc>
          <w:tcPr>
            <w:tcW w:w="1440" w:type="dxa"/>
            <w:shd w:val="clear" w:color="auto" w:fill="7F7F7F" w:themeFill="text1" w:themeFillTint="80"/>
          </w:tcPr>
          <w:p w14:paraId="295E0B5C" w14:textId="77777777" w:rsidR="008A2485" w:rsidRPr="00256413" w:rsidRDefault="008A2485">
            <w:pPr>
              <w:rPr>
                <w:sz w:val="24"/>
                <w:szCs w:val="24"/>
              </w:rPr>
            </w:pPr>
            <w:r w:rsidRPr="00256413">
              <w:rPr>
                <w:sz w:val="24"/>
                <w:szCs w:val="24"/>
              </w:rPr>
              <w:t>Report Date</w:t>
            </w:r>
          </w:p>
        </w:tc>
        <w:tc>
          <w:tcPr>
            <w:tcW w:w="4140" w:type="dxa"/>
            <w:shd w:val="clear" w:color="auto" w:fill="7F7F7F" w:themeFill="text1" w:themeFillTint="80"/>
          </w:tcPr>
          <w:p w14:paraId="17E691DB" w14:textId="77777777" w:rsidR="008A2485" w:rsidRPr="00256413" w:rsidRDefault="008A2485">
            <w:pPr>
              <w:rPr>
                <w:sz w:val="24"/>
                <w:szCs w:val="24"/>
              </w:rPr>
            </w:pPr>
            <w:r w:rsidRPr="00256413">
              <w:rPr>
                <w:sz w:val="24"/>
                <w:szCs w:val="24"/>
              </w:rPr>
              <w:t>Pay Date</w:t>
            </w:r>
            <w:r w:rsidR="002564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7F7F7F" w:themeFill="text1" w:themeFillTint="80"/>
          </w:tcPr>
          <w:p w14:paraId="03763257" w14:textId="77777777" w:rsidR="008A2485" w:rsidRPr="00256413" w:rsidRDefault="008A2485">
            <w:pPr>
              <w:rPr>
                <w:sz w:val="24"/>
                <w:szCs w:val="24"/>
              </w:rPr>
            </w:pPr>
            <w:r w:rsidRPr="00256413">
              <w:rPr>
                <w:sz w:val="24"/>
                <w:szCs w:val="24"/>
              </w:rPr>
              <w:t>Comments</w:t>
            </w:r>
          </w:p>
        </w:tc>
      </w:tr>
      <w:tr w:rsidR="00406280" w14:paraId="2C182CBB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0B632282" w14:textId="69E646E2" w:rsidR="008A2485" w:rsidRPr="00256413" w:rsidRDefault="008A2485">
            <w:pPr>
              <w:rPr>
                <w:sz w:val="24"/>
                <w:szCs w:val="24"/>
              </w:rPr>
            </w:pPr>
            <w:r w:rsidRPr="00256413">
              <w:rPr>
                <w:sz w:val="24"/>
                <w:szCs w:val="24"/>
              </w:rPr>
              <w:t>12/</w:t>
            </w:r>
            <w:r w:rsidR="009E5B66">
              <w:rPr>
                <w:sz w:val="24"/>
                <w:szCs w:val="24"/>
              </w:rPr>
              <w:t>26</w:t>
            </w:r>
            <w:r w:rsidRPr="00256413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</w:t>
            </w:r>
            <w:r w:rsidR="00610C54"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  <w:shd w:val="clear" w:color="auto" w:fill="00B0F0"/>
          </w:tcPr>
          <w:p w14:paraId="752F7E96" w14:textId="606F71DE" w:rsidR="008A2485" w:rsidRPr="00256413" w:rsidRDefault="008A2485">
            <w:pPr>
              <w:rPr>
                <w:sz w:val="24"/>
                <w:szCs w:val="24"/>
              </w:rPr>
            </w:pPr>
            <w:r w:rsidRPr="00256413">
              <w:rPr>
                <w:sz w:val="24"/>
                <w:szCs w:val="24"/>
              </w:rPr>
              <w:t>01/08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3A182486" w14:textId="20948855" w:rsidR="008A2485" w:rsidRPr="00256413" w:rsidRDefault="008A2485">
            <w:pPr>
              <w:rPr>
                <w:sz w:val="24"/>
                <w:szCs w:val="24"/>
              </w:rPr>
            </w:pPr>
            <w:r w:rsidRPr="00256413">
              <w:rPr>
                <w:sz w:val="24"/>
                <w:szCs w:val="24"/>
              </w:rPr>
              <w:t>01/09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4B3DEF09" w14:textId="7403D2EB" w:rsidR="008A2485" w:rsidRPr="00256413" w:rsidRDefault="008A2485">
            <w:pPr>
              <w:rPr>
                <w:sz w:val="24"/>
                <w:szCs w:val="24"/>
              </w:rPr>
            </w:pPr>
            <w:r w:rsidRPr="00256413">
              <w:rPr>
                <w:sz w:val="24"/>
                <w:szCs w:val="24"/>
              </w:rPr>
              <w:t>1/15/</w:t>
            </w:r>
            <w:r w:rsidR="009E5B66">
              <w:rPr>
                <w:sz w:val="24"/>
                <w:szCs w:val="24"/>
              </w:rPr>
              <w:t>26</w:t>
            </w:r>
            <w:r w:rsidR="00AD55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22081B9D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4F0E45A3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3678BB7B" w14:textId="3AB277F6" w:rsidR="008A2485" w:rsidRPr="00256413" w:rsidRDefault="00EF5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50BD2457" w14:textId="24C4ECB9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9E5B66">
              <w:rPr>
                <w:sz w:val="24"/>
                <w:szCs w:val="24"/>
              </w:rPr>
              <w:t>26</w:t>
            </w:r>
            <w:r w:rsidR="00EF5DB7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03280277" w14:textId="397FB2DF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9E5B66">
              <w:rPr>
                <w:sz w:val="24"/>
                <w:szCs w:val="24"/>
              </w:rPr>
              <w:t>26</w:t>
            </w:r>
            <w:r w:rsidR="00EF5DB7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30F32F14" w14:textId="59FD732E" w:rsidR="008A2485" w:rsidRPr="00256413" w:rsidRDefault="00EF5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1/</w:t>
            </w:r>
            <w:r w:rsidR="009E5B66">
              <w:rPr>
                <w:sz w:val="24"/>
                <w:szCs w:val="24"/>
              </w:rPr>
              <w:t>26</w:t>
            </w:r>
            <w:r w:rsidR="005E2C72">
              <w:rPr>
                <w:sz w:val="24"/>
                <w:szCs w:val="24"/>
              </w:rPr>
              <w:t xml:space="preserve"> (payout 1/30/2</w:t>
            </w:r>
            <w:r w:rsidR="00D74E1C">
              <w:rPr>
                <w:sz w:val="24"/>
                <w:szCs w:val="24"/>
              </w:rPr>
              <w:t>6</w:t>
            </w:r>
            <w:r w:rsidR="005E2C72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7C61CD4F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5571D6DD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71925474" w14:textId="648DA2D3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9E5B66">
              <w:rPr>
                <w:sz w:val="24"/>
                <w:szCs w:val="24"/>
              </w:rPr>
              <w:t>26</w:t>
            </w:r>
            <w:r w:rsidR="00EF5DB7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15BEE8F8" w14:textId="767816D9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</w:t>
            </w:r>
            <w:r w:rsidR="00EF5DB7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57FC2B43" w14:textId="500B4267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9</w:t>
            </w:r>
            <w:r w:rsidR="00EF5DB7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001499E3" w14:textId="42DE688C" w:rsidR="008A2485" w:rsidRPr="00256413" w:rsidRDefault="00EF5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5/</w:t>
            </w:r>
            <w:r w:rsidR="009E5B66">
              <w:rPr>
                <w:sz w:val="24"/>
                <w:szCs w:val="24"/>
              </w:rPr>
              <w:t>26</w:t>
            </w:r>
            <w:r w:rsidR="0026789D">
              <w:rPr>
                <w:sz w:val="24"/>
                <w:szCs w:val="24"/>
              </w:rPr>
              <w:t xml:space="preserve"> </w:t>
            </w:r>
            <w:r w:rsidR="00522801">
              <w:rPr>
                <w:sz w:val="24"/>
                <w:szCs w:val="24"/>
              </w:rPr>
              <w:t>(payout 2/1</w:t>
            </w:r>
            <w:r w:rsidR="000018DB">
              <w:rPr>
                <w:sz w:val="24"/>
                <w:szCs w:val="24"/>
              </w:rPr>
              <w:t>6</w:t>
            </w:r>
            <w:r w:rsidR="00522801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  <w:r w:rsidR="00522801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31604633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454B61CF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0B4CB694" w14:textId="40576B5A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9</w:t>
            </w:r>
            <w:r w:rsidR="00EF5DB7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1904FA86" w14:textId="576C307E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9E5B66">
              <w:rPr>
                <w:sz w:val="24"/>
                <w:szCs w:val="24"/>
              </w:rPr>
              <w:t>26</w:t>
            </w:r>
            <w:r w:rsidR="00EF5DB7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6F0BA757" w14:textId="17EDE643" w:rsidR="008A2485" w:rsidRPr="00256413" w:rsidRDefault="00E9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9E5B66">
              <w:rPr>
                <w:sz w:val="24"/>
                <w:szCs w:val="24"/>
              </w:rPr>
              <w:t>26</w:t>
            </w:r>
            <w:r w:rsidR="00EF5DB7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2D1FAB71" w14:textId="61D3D88B" w:rsidR="008A2485" w:rsidRPr="00256413" w:rsidRDefault="00EF5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  <w:r w:rsidR="00370D85">
              <w:rPr>
                <w:sz w:val="24"/>
                <w:szCs w:val="24"/>
              </w:rPr>
              <w:t>8</w:t>
            </w:r>
            <w:r w:rsidR="0097217E">
              <w:rPr>
                <w:sz w:val="24"/>
                <w:szCs w:val="24"/>
              </w:rPr>
              <w:t>/2026</w:t>
            </w:r>
            <w:r w:rsidR="00370D85">
              <w:rPr>
                <w:sz w:val="24"/>
                <w:szCs w:val="24"/>
              </w:rPr>
              <w:t xml:space="preserve"> (payout</w:t>
            </w:r>
            <w:r w:rsidR="00E461C9">
              <w:rPr>
                <w:sz w:val="24"/>
                <w:szCs w:val="24"/>
              </w:rPr>
              <w:t xml:space="preserve"> 2/27/26)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3300EB30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1B8AB19E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77F42613" w14:textId="30FB675E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9E5B66">
              <w:rPr>
                <w:sz w:val="24"/>
                <w:szCs w:val="24"/>
              </w:rPr>
              <w:t>26</w:t>
            </w:r>
            <w:r w:rsidR="00EF5DB7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6C65ABF9" w14:textId="58556216" w:rsidR="008A2485" w:rsidRPr="00256413" w:rsidRDefault="00EF5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8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13836014" w14:textId="5B617838" w:rsidR="008A2485" w:rsidRPr="00256413" w:rsidRDefault="00EF5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3209930B" w14:textId="6D595CC8" w:rsidR="008A2485" w:rsidRPr="00256413" w:rsidRDefault="00EF5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5/</w:t>
            </w:r>
            <w:r w:rsidR="009E5B66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="00522801">
              <w:rPr>
                <w:sz w:val="24"/>
                <w:szCs w:val="24"/>
              </w:rPr>
              <w:t>(payout 3/1</w:t>
            </w:r>
            <w:r w:rsidR="000B3148">
              <w:rPr>
                <w:sz w:val="24"/>
                <w:szCs w:val="24"/>
              </w:rPr>
              <w:t>6</w:t>
            </w:r>
            <w:r w:rsidR="00522801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  <w:r w:rsidR="00522801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345AD42E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3DEEC8E4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32CCCA20" w14:textId="0EAEB133" w:rsidR="008A2485" w:rsidRPr="00256413" w:rsidRDefault="00EF5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7572EB4A" w14:textId="0363A29F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</w:t>
            </w:r>
            <w:r w:rsidR="009E5B66">
              <w:rPr>
                <w:sz w:val="24"/>
                <w:szCs w:val="24"/>
              </w:rPr>
              <w:t>26</w:t>
            </w:r>
            <w:r w:rsidR="00EF5DB7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54B96287" w14:textId="520B7997" w:rsidR="008A2485" w:rsidRPr="00256413" w:rsidRDefault="00E9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</w:t>
            </w:r>
            <w:r w:rsidR="009E5B66">
              <w:rPr>
                <w:sz w:val="24"/>
                <w:szCs w:val="24"/>
              </w:rPr>
              <w:t>26</w:t>
            </w:r>
            <w:r w:rsidR="00EF5DB7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6705BD91" w14:textId="63E88392" w:rsidR="008A2485" w:rsidRPr="00256413" w:rsidRDefault="00EF5DB7" w:rsidP="007F4920">
            <w:pPr>
              <w:tabs>
                <w:tab w:val="center" w:pos="19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1/</w:t>
            </w:r>
            <w:r w:rsidR="009E5B66">
              <w:rPr>
                <w:sz w:val="24"/>
                <w:szCs w:val="24"/>
              </w:rPr>
              <w:t>26</w:t>
            </w:r>
            <w:r w:rsidR="001E1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62464C6C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55DE60EE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0C9D9DC3" w14:textId="74673B22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</w:t>
            </w:r>
            <w:r w:rsidR="009E5B66">
              <w:rPr>
                <w:sz w:val="24"/>
                <w:szCs w:val="24"/>
              </w:rPr>
              <w:t>26</w:t>
            </w:r>
            <w:r w:rsidR="00EF5DB7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15B9E788" w14:textId="3EEFDAC8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8</w:t>
            </w:r>
            <w:r w:rsidR="00EF5DB7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17F40DE5" w14:textId="78BF7213" w:rsidR="008A2485" w:rsidRPr="00256413" w:rsidRDefault="00E9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9</w:t>
            </w:r>
            <w:r w:rsidR="00EF5DB7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08C5DA98" w14:textId="7AD43363" w:rsidR="008A2485" w:rsidRPr="00256413" w:rsidRDefault="00EF5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5/</w:t>
            </w:r>
            <w:r w:rsidR="009E5B66">
              <w:rPr>
                <w:sz w:val="24"/>
                <w:szCs w:val="24"/>
              </w:rPr>
              <w:t>26</w:t>
            </w:r>
            <w:r w:rsidR="00CB7E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295FA8E0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2BF4D2EE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4F397635" w14:textId="68FFA1DD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9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6A78B0BC" w14:textId="36610F12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</w:t>
            </w:r>
            <w:r w:rsidR="009E5B66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33210233" w14:textId="33DA42E4" w:rsidR="008A2485" w:rsidRPr="00256413" w:rsidRDefault="00E9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145E3991" w14:textId="0D1E7578" w:rsidR="008A2485" w:rsidRPr="00256413" w:rsidRDefault="0003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0/</w:t>
            </w:r>
            <w:r w:rsidR="009E5B66">
              <w:rPr>
                <w:sz w:val="24"/>
                <w:szCs w:val="24"/>
              </w:rPr>
              <w:t>26</w:t>
            </w:r>
            <w:r w:rsidR="00AD55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7DD33DBF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05BE2738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6A4CC8C1" w14:textId="6DAC01A0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1EBE7B38" w14:textId="4CC9FF20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8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0C89C46D" w14:textId="3A5AE07E" w:rsidR="008A2485" w:rsidRPr="00256413" w:rsidRDefault="00E9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9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1C413C1A" w14:textId="31DCC217" w:rsidR="008A2485" w:rsidRPr="00256413" w:rsidRDefault="0003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/</w:t>
            </w:r>
            <w:r w:rsidR="009E5B66">
              <w:rPr>
                <w:sz w:val="24"/>
                <w:szCs w:val="24"/>
              </w:rPr>
              <w:t>26</w:t>
            </w:r>
            <w:r w:rsidR="006319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0DAB7542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11162A69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6AF33255" w14:textId="3A46844E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9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0EDEE06A" w14:textId="419917F9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17540DF7" w14:textId="4EBADB52" w:rsidR="008A2485" w:rsidRPr="00256413" w:rsidRDefault="00E9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0EA86CD6" w14:textId="706422CD" w:rsidR="008A2485" w:rsidRPr="00256413" w:rsidRDefault="0003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31/</w:t>
            </w:r>
            <w:r w:rsidR="009E5B66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="00353FBB">
              <w:rPr>
                <w:sz w:val="24"/>
                <w:szCs w:val="24"/>
              </w:rPr>
              <w:t>(payout 6/1/26)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6E6418BE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69BEA8DA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1A65BB83" w14:textId="1EE0BC70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4BD7615D" w14:textId="46C09345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8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20BEFF49" w14:textId="48F54248" w:rsidR="008A2485" w:rsidRPr="00256413" w:rsidRDefault="00E9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9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5A544678" w14:textId="21A04D18" w:rsidR="008A2485" w:rsidRPr="00256413" w:rsidRDefault="0003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5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6E205736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4EDBD006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5260A54F" w14:textId="22DEB7D1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9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60B2BA0A" w14:textId="296546BD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4397F284" w14:textId="46850D05" w:rsidR="008A2485" w:rsidRPr="00256413" w:rsidRDefault="00E9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373F8679" w14:textId="42D0C6B1" w:rsidR="008A2485" w:rsidRPr="00256413" w:rsidRDefault="0003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30/</w:t>
            </w:r>
            <w:r w:rsidR="009E5B66">
              <w:rPr>
                <w:sz w:val="24"/>
                <w:szCs w:val="24"/>
              </w:rPr>
              <w:t>26</w:t>
            </w:r>
            <w:r w:rsidR="001E1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1B16A59A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37C43B86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61C8502B" w14:textId="20E3E723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5CB8613A" w14:textId="079EB6E0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8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2876E595" w14:textId="48FE2EAA" w:rsidR="008A2485" w:rsidRPr="00256413" w:rsidRDefault="00E9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9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7452541A" w14:textId="7085944A" w:rsidR="008A2485" w:rsidRPr="00256413" w:rsidRDefault="0003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5/</w:t>
            </w:r>
            <w:r w:rsidR="009E5B66">
              <w:rPr>
                <w:sz w:val="24"/>
                <w:szCs w:val="24"/>
              </w:rPr>
              <w:t>26</w:t>
            </w:r>
            <w:r w:rsidR="00CB7E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15715485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53F4A610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7E2C48E9" w14:textId="65661A85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9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03F60C8F" w14:textId="3D1542DC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114C6B72" w14:textId="3FBD63CB" w:rsidR="008A2485" w:rsidRPr="00256413" w:rsidRDefault="00E9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3BC2AF4F" w14:textId="1E42766E" w:rsidR="008A2485" w:rsidRPr="00256413" w:rsidRDefault="0003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31/</w:t>
            </w:r>
            <w:r w:rsidR="009E5B66">
              <w:rPr>
                <w:sz w:val="24"/>
                <w:szCs w:val="24"/>
              </w:rPr>
              <w:t>26</w:t>
            </w:r>
            <w:r w:rsidR="006319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36CC3AB3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2DE83935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6B93A720" w14:textId="08F4CB82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1A7F655F" w14:textId="76DE001B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8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2460B2F9" w14:textId="330C9890" w:rsidR="008A2485" w:rsidRPr="00256413" w:rsidRDefault="00E9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9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2CBEBC8C" w14:textId="3BF00877" w:rsidR="008A2485" w:rsidRPr="00256413" w:rsidRDefault="0003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5/</w:t>
            </w:r>
            <w:r w:rsidR="009E5B66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="008819BE">
              <w:rPr>
                <w:sz w:val="24"/>
                <w:szCs w:val="24"/>
              </w:rPr>
              <w:t xml:space="preserve">(payout </w:t>
            </w:r>
            <w:r w:rsidR="001B20B1">
              <w:rPr>
                <w:sz w:val="24"/>
                <w:szCs w:val="24"/>
              </w:rPr>
              <w:t>8/14/26)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2C540247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6C91DA4F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40E770CF" w14:textId="79DFD929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9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09DF84C7" w14:textId="1CDED226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5EF57605" w14:textId="2653E0C4" w:rsidR="008A2485" w:rsidRPr="00256413" w:rsidRDefault="00E9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09BD92B5" w14:textId="6FA4AA61" w:rsidR="008A2485" w:rsidRPr="00256413" w:rsidRDefault="0003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31/</w:t>
            </w:r>
            <w:r w:rsidR="009E5B66">
              <w:rPr>
                <w:sz w:val="24"/>
                <w:szCs w:val="24"/>
              </w:rPr>
              <w:t>26</w:t>
            </w:r>
            <w:r w:rsidR="001E1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48B1EB04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3E31A977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3270EB15" w14:textId="230E390A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30F74B23" w14:textId="1B47269A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8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1A0A54A2" w14:textId="12E19E4A" w:rsidR="008A2485" w:rsidRPr="00256413" w:rsidRDefault="00E9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9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195D994E" w14:textId="41694C63" w:rsidR="008A2485" w:rsidRPr="00256413" w:rsidRDefault="000363BC" w:rsidP="00B1772F">
            <w:pPr>
              <w:tabs>
                <w:tab w:val="center" w:pos="19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5/</w:t>
            </w:r>
            <w:r w:rsidR="009E5B66">
              <w:rPr>
                <w:sz w:val="24"/>
                <w:szCs w:val="24"/>
              </w:rPr>
              <w:t>26</w:t>
            </w:r>
            <w:r w:rsidR="001E1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36CEFFA2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1E45557A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123F1C3D" w14:textId="5D58EB5E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9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1A2B1A1E" w14:textId="17866821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0295AF18" w14:textId="1A4C9153" w:rsidR="008A2485" w:rsidRPr="00256413" w:rsidRDefault="00E9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436AD60E" w14:textId="0BC2F53B" w:rsidR="008A2485" w:rsidRPr="00256413" w:rsidRDefault="00F4664A">
            <w:pPr>
              <w:rPr>
                <w:sz w:val="24"/>
                <w:szCs w:val="24"/>
              </w:rPr>
            </w:pPr>
            <w:r w:rsidRPr="00256413">
              <w:rPr>
                <w:sz w:val="24"/>
                <w:szCs w:val="24"/>
              </w:rPr>
              <w:t>9/30/</w:t>
            </w:r>
            <w:r w:rsidR="009E5B66">
              <w:rPr>
                <w:sz w:val="24"/>
                <w:szCs w:val="24"/>
              </w:rPr>
              <w:t>26</w:t>
            </w:r>
            <w:r w:rsidR="00CB7E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74A2A29D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23A80E87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64ECE749" w14:textId="667678B3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6F71BDAC" w14:textId="4E2345AA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8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79866DBC" w14:textId="07B64B3D" w:rsidR="008A2485" w:rsidRPr="00256413" w:rsidRDefault="00E9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9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352CC80C" w14:textId="4A612729" w:rsidR="008A2485" w:rsidRPr="00256413" w:rsidRDefault="00E67396">
            <w:pPr>
              <w:rPr>
                <w:sz w:val="24"/>
                <w:szCs w:val="24"/>
              </w:rPr>
            </w:pPr>
            <w:r w:rsidRPr="00256413">
              <w:rPr>
                <w:sz w:val="24"/>
                <w:szCs w:val="24"/>
              </w:rPr>
              <w:t>10/15/</w:t>
            </w:r>
            <w:r w:rsidR="009E5B66">
              <w:rPr>
                <w:sz w:val="24"/>
                <w:szCs w:val="24"/>
              </w:rPr>
              <w:t>26</w:t>
            </w:r>
            <w:r w:rsidR="00AD55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12034CDA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3ED2753F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014227E4" w14:textId="7B856696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9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6200F6F2" w14:textId="3A0FC090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5A0E86B1" w14:textId="79A0B850" w:rsidR="008A2485" w:rsidRPr="00256413" w:rsidRDefault="00E9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7A52255D" w14:textId="2BD885B8" w:rsidR="008A2485" w:rsidRPr="00256413" w:rsidRDefault="0003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1/</w:t>
            </w:r>
            <w:r w:rsidR="009E5B66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="001B20B1">
              <w:rPr>
                <w:sz w:val="24"/>
                <w:szCs w:val="24"/>
              </w:rPr>
              <w:t xml:space="preserve">(payout </w:t>
            </w:r>
            <w:r w:rsidR="00C6367D">
              <w:rPr>
                <w:sz w:val="24"/>
                <w:szCs w:val="24"/>
              </w:rPr>
              <w:t>10/30/26)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3C7064A9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5E964E64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2AE8C12A" w14:textId="40D27E04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3E47227A" w14:textId="3CBF3F43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8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4A028154" w14:textId="3D9A395D" w:rsidR="008A2485" w:rsidRPr="00256413" w:rsidRDefault="00E9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9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5D2859A4" w14:textId="01FDB403" w:rsidR="008A2485" w:rsidRPr="00256413" w:rsidRDefault="00F4664A">
            <w:pPr>
              <w:rPr>
                <w:sz w:val="24"/>
                <w:szCs w:val="24"/>
              </w:rPr>
            </w:pPr>
            <w:r w:rsidRPr="00256413">
              <w:rPr>
                <w:sz w:val="24"/>
                <w:szCs w:val="24"/>
              </w:rPr>
              <w:t>11/15/</w:t>
            </w:r>
            <w:r w:rsidR="009E5B66">
              <w:rPr>
                <w:sz w:val="24"/>
                <w:szCs w:val="24"/>
              </w:rPr>
              <w:t>26</w:t>
            </w:r>
            <w:r w:rsidR="006319DF">
              <w:rPr>
                <w:sz w:val="24"/>
                <w:szCs w:val="24"/>
              </w:rPr>
              <w:t xml:space="preserve"> </w:t>
            </w:r>
            <w:r w:rsidR="00522801">
              <w:rPr>
                <w:sz w:val="24"/>
                <w:szCs w:val="24"/>
              </w:rPr>
              <w:t>(payout 11/1</w:t>
            </w:r>
            <w:r w:rsidR="00C6367D">
              <w:rPr>
                <w:sz w:val="24"/>
                <w:szCs w:val="24"/>
              </w:rPr>
              <w:t>6/26)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7003D885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5334AC67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474A37B5" w14:textId="3E75976A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9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0547EB61" w14:textId="62FCF913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331DACCC" w14:textId="622C4EB2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147AEFAB" w14:textId="1ADB59F9" w:rsidR="008A2485" w:rsidRPr="00256413" w:rsidRDefault="00E9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30/26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4B4939A1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60E7216C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26C6E03C" w14:textId="365B444E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36951818" w14:textId="617E7FB8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8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10CA1056" w14:textId="2A351B46" w:rsidR="008A2485" w:rsidRPr="00256413" w:rsidRDefault="000363BC" w:rsidP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9104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32E16EE3" w14:textId="24E2FB4C" w:rsidR="008A2485" w:rsidRPr="00256413" w:rsidRDefault="000363BC" w:rsidP="00B1772F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5/</w:t>
            </w:r>
            <w:r w:rsidR="009E5B66">
              <w:rPr>
                <w:sz w:val="24"/>
                <w:szCs w:val="24"/>
              </w:rPr>
              <w:t>2</w:t>
            </w:r>
            <w:r w:rsidR="00E95798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0D67C46C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79FD761A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1DFA234C" w14:textId="5D6C60DD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9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2028E624" w14:textId="44C8F5D9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5C11AA26" w14:textId="5EF2EF28" w:rsidR="008A2485" w:rsidRPr="00256413" w:rsidRDefault="00E9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2CB9610D" w14:textId="764DE082" w:rsidR="008A2485" w:rsidRPr="00256413" w:rsidRDefault="007E6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31/</w:t>
            </w:r>
            <w:r w:rsidR="009E5B66">
              <w:rPr>
                <w:sz w:val="24"/>
                <w:szCs w:val="24"/>
              </w:rPr>
              <w:t>26</w:t>
            </w:r>
            <w:r w:rsidR="00AD55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5ECD031E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406280" w14:paraId="0E122634" w14:textId="77777777" w:rsidTr="00DF5ABF">
        <w:trPr>
          <w:trHeight w:val="432"/>
        </w:trPr>
        <w:tc>
          <w:tcPr>
            <w:tcW w:w="1525" w:type="dxa"/>
            <w:shd w:val="clear" w:color="auto" w:fill="FF0000"/>
          </w:tcPr>
          <w:p w14:paraId="0BA8CC58" w14:textId="6C9B66AC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9E5B66">
              <w:rPr>
                <w:sz w:val="24"/>
                <w:szCs w:val="24"/>
              </w:rPr>
              <w:t>26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00B0F0"/>
          </w:tcPr>
          <w:p w14:paraId="65B3FA0C" w14:textId="53D29708" w:rsidR="008A2485" w:rsidRPr="00256413" w:rsidRDefault="00102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448C9366" w14:textId="78D970CE" w:rsidR="008A2485" w:rsidRPr="00256413" w:rsidRDefault="00E9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</w:t>
            </w:r>
            <w:r w:rsidR="000363BC">
              <w:rPr>
                <w:sz w:val="24"/>
                <w:szCs w:val="24"/>
              </w:rPr>
              <w:t>/</w:t>
            </w:r>
            <w:r w:rsidR="009E5B66">
              <w:rPr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14:paraId="5FFF7F41" w14:textId="75733BF8" w:rsidR="008A2485" w:rsidRPr="00256413" w:rsidRDefault="0003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/</w:t>
            </w:r>
            <w:r w:rsidR="009E5B66">
              <w:rPr>
                <w:sz w:val="24"/>
                <w:szCs w:val="24"/>
              </w:rPr>
              <w:t>26</w:t>
            </w:r>
            <w:r w:rsidR="006319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67C1BA3A" w14:textId="77777777" w:rsidR="008A2485" w:rsidRPr="00256413" w:rsidRDefault="008A2485">
            <w:pPr>
              <w:rPr>
                <w:sz w:val="24"/>
                <w:szCs w:val="24"/>
              </w:rPr>
            </w:pPr>
          </w:p>
        </w:tc>
      </w:tr>
      <w:tr w:rsidR="001314C3" w14:paraId="4A578F42" w14:textId="77777777" w:rsidTr="00D349DE">
        <w:trPr>
          <w:trHeight w:val="432"/>
        </w:trPr>
        <w:tc>
          <w:tcPr>
            <w:tcW w:w="10615" w:type="dxa"/>
            <w:gridSpan w:val="5"/>
            <w:shd w:val="clear" w:color="auto" w:fill="FFFF00"/>
          </w:tcPr>
          <w:p w14:paraId="69505847" w14:textId="22CDB3F3" w:rsidR="00ED490C" w:rsidRPr="005424A6" w:rsidRDefault="001314C3">
            <w:pPr>
              <w:rPr>
                <w:sz w:val="28"/>
                <w:szCs w:val="28"/>
              </w:rPr>
            </w:pPr>
            <w:r w:rsidRPr="005424A6">
              <w:rPr>
                <w:sz w:val="28"/>
                <w:szCs w:val="28"/>
              </w:rPr>
              <w:t>**Pay dates that fall on Saturday are paid on Friday. Pay dates that fall on</w:t>
            </w:r>
            <w:r w:rsidR="007E6D32" w:rsidRPr="005424A6">
              <w:rPr>
                <w:sz w:val="28"/>
                <w:szCs w:val="28"/>
              </w:rPr>
              <w:t xml:space="preserve"> Sunday are paid on Monday</w:t>
            </w:r>
            <w:r w:rsidR="00B1772F" w:rsidRPr="005424A6">
              <w:rPr>
                <w:sz w:val="28"/>
                <w:szCs w:val="28"/>
              </w:rPr>
              <w:t>.</w:t>
            </w:r>
            <w:r w:rsidR="00C86A02" w:rsidRPr="005424A6">
              <w:rPr>
                <w:sz w:val="28"/>
                <w:szCs w:val="28"/>
              </w:rPr>
              <w:t xml:space="preserve"> Pay dates that fall on a holiday are paid the next day.</w:t>
            </w:r>
          </w:p>
        </w:tc>
      </w:tr>
    </w:tbl>
    <w:p w14:paraId="1C1FAD4C" w14:textId="77777777" w:rsidR="00141267" w:rsidRDefault="00141267"/>
    <w:sectPr w:rsidR="00141267" w:rsidSect="00AE3B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485"/>
    <w:rsid w:val="000018DB"/>
    <w:rsid w:val="000363BC"/>
    <w:rsid w:val="000A3DF3"/>
    <w:rsid w:val="000B3148"/>
    <w:rsid w:val="000F3EAB"/>
    <w:rsid w:val="001013C6"/>
    <w:rsid w:val="00102989"/>
    <w:rsid w:val="001314C3"/>
    <w:rsid w:val="00141267"/>
    <w:rsid w:val="001B20B1"/>
    <w:rsid w:val="001B263E"/>
    <w:rsid w:val="001E1EA8"/>
    <w:rsid w:val="002464B4"/>
    <w:rsid w:val="00256413"/>
    <w:rsid w:val="00256FE6"/>
    <w:rsid w:val="0026789D"/>
    <w:rsid w:val="002A0786"/>
    <w:rsid w:val="00315EA2"/>
    <w:rsid w:val="00320112"/>
    <w:rsid w:val="00353FBB"/>
    <w:rsid w:val="003578AD"/>
    <w:rsid w:val="00370D85"/>
    <w:rsid w:val="0038246E"/>
    <w:rsid w:val="003E553F"/>
    <w:rsid w:val="00406280"/>
    <w:rsid w:val="00437866"/>
    <w:rsid w:val="0046323E"/>
    <w:rsid w:val="00522801"/>
    <w:rsid w:val="005424A6"/>
    <w:rsid w:val="005930FC"/>
    <w:rsid w:val="005E2C72"/>
    <w:rsid w:val="00601050"/>
    <w:rsid w:val="00610C54"/>
    <w:rsid w:val="00615D76"/>
    <w:rsid w:val="006319DF"/>
    <w:rsid w:val="0065339D"/>
    <w:rsid w:val="00696309"/>
    <w:rsid w:val="007058C8"/>
    <w:rsid w:val="00731B55"/>
    <w:rsid w:val="00777733"/>
    <w:rsid w:val="007E6D32"/>
    <w:rsid w:val="007F2327"/>
    <w:rsid w:val="007F4920"/>
    <w:rsid w:val="007F62D4"/>
    <w:rsid w:val="008072C1"/>
    <w:rsid w:val="008819BE"/>
    <w:rsid w:val="008943FA"/>
    <w:rsid w:val="008A2485"/>
    <w:rsid w:val="0097217E"/>
    <w:rsid w:val="009E5B66"/>
    <w:rsid w:val="00A27AC0"/>
    <w:rsid w:val="00A369BD"/>
    <w:rsid w:val="00AA27AB"/>
    <w:rsid w:val="00AA3EE2"/>
    <w:rsid w:val="00AD552F"/>
    <w:rsid w:val="00AE3B5D"/>
    <w:rsid w:val="00B00FB3"/>
    <w:rsid w:val="00B1772F"/>
    <w:rsid w:val="00C6367D"/>
    <w:rsid w:val="00C86A02"/>
    <w:rsid w:val="00CB7E0B"/>
    <w:rsid w:val="00D10551"/>
    <w:rsid w:val="00D74E1C"/>
    <w:rsid w:val="00D77FCD"/>
    <w:rsid w:val="00DB120F"/>
    <w:rsid w:val="00DF5ABF"/>
    <w:rsid w:val="00E13B89"/>
    <w:rsid w:val="00E17E38"/>
    <w:rsid w:val="00E461C9"/>
    <w:rsid w:val="00E67396"/>
    <w:rsid w:val="00E75448"/>
    <w:rsid w:val="00E91044"/>
    <w:rsid w:val="00E95798"/>
    <w:rsid w:val="00ED490C"/>
    <w:rsid w:val="00EE2137"/>
    <w:rsid w:val="00EF5DB7"/>
    <w:rsid w:val="00F4664A"/>
    <w:rsid w:val="00F6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0549"/>
  <w15:chartTrackingRefBased/>
  <w15:docId w15:val="{DBA12ACD-06AE-448A-B1AC-9439B303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B4DB-7899-42C1-BF49-A5B14869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127</Characters>
  <Application>Microsoft Office Word</Application>
  <DocSecurity>0</DocSecurity>
  <Lines>16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cki lindsey</cp:lastModifiedBy>
  <cp:revision>8</cp:revision>
  <dcterms:created xsi:type="dcterms:W3CDTF">2026-02-04T15:22:00Z</dcterms:created>
  <dcterms:modified xsi:type="dcterms:W3CDTF">2026-02-15T19:35:00Z</dcterms:modified>
</cp:coreProperties>
</file>